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833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1"/>
        <w:gridCol w:w="3119"/>
        <w:gridCol w:w="4568"/>
      </w:tblGrid>
      <w:tr w:rsidR="007C6E1F" w:rsidTr="006051B1">
        <w:trPr>
          <w:trHeight w:val="156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C6E1F" w:rsidTr="006051B1">
        <w:trPr>
          <w:trHeight w:val="601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9147AB" w:rsidRPr="00CE0759" w:rsidRDefault="009147AB" w:rsidP="00B30E8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6051B1" w:rsidRPr="00CE0759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:</w:t>
            </w:r>
          </w:p>
          <w:p w:rsidR="009147AB" w:rsidRPr="00CE0759" w:rsidRDefault="009147AB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</w:t>
            </w:r>
            <w:r w:rsidR="00397BF5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                                                                                        ,</w:t>
            </w:r>
          </w:p>
          <w:p w:rsidR="009147AB" w:rsidRPr="00CE0759" w:rsidRDefault="009147AB" w:rsidP="00B30E8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E33CA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унгурский</w:t>
            </w:r>
            <w:r w:rsidR="00116398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униципальный</w:t>
            </w:r>
            <w:r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район</w:t>
            </w:r>
            <w:r w:rsidR="00116398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</w:t>
            </w:r>
            <w:r w:rsidR="00316984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                                                 </w:t>
            </w:r>
            <w:r w:rsidR="00397BF5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  <w:p w:rsidR="009147AB" w:rsidRPr="00CE0759" w:rsidRDefault="009147AB" w:rsidP="00B30E8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r w:rsidR="008053CC"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053CC"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5C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.Елкино Сергинское</w:t>
            </w:r>
            <w:r w:rsidR="008053CC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сельское поселение</w:t>
            </w:r>
            <w:r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                             </w:t>
            </w:r>
            <w:r w:rsidR="00397BF5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r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    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397BF5" w:rsidRPr="00CE0759" w:rsidRDefault="009147AB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51B1" w:rsidRPr="00CE0759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</w:t>
            </w: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53CC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24:</w:t>
            </w:r>
            <w:r w:rsidR="00187D5C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60101</w:t>
            </w:r>
            <w:r w:rsidR="008053CC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59:24:</w:t>
            </w:r>
            <w:r w:rsidR="00187D5C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70101</w:t>
            </w:r>
          </w:p>
          <w:p w:rsidR="00397BF5" w:rsidRPr="00CE0759" w:rsidRDefault="006051B1" w:rsidP="00B30E8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>в целях исполнения муниципальн</w:t>
            </w:r>
            <w:r w:rsidR="00CE0759" w:rsidRPr="00CE075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59" w:rsidRPr="00CE0759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7BF5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«</w:t>
            </w:r>
            <w:r w:rsidR="00187D5C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6</w:t>
            </w:r>
            <w:r w:rsidR="00397BF5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» </w:t>
            </w:r>
            <w:r w:rsidR="00187D5C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августа</w:t>
            </w:r>
            <w:r w:rsidR="00397BF5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 2018 г.</w:t>
            </w:r>
            <w:r w:rsidR="00397BF5" w:rsidRPr="00CE07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</w:t>
            </w:r>
            <w:r w:rsidR="00CE0759" w:rsidRPr="00CE07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; </w:t>
            </w:r>
            <w:r w:rsidR="00CE0759"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0759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«6» августа 2018 г.</w:t>
            </w:r>
            <w:r w:rsidR="00CE0759" w:rsidRPr="00CE07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15</w:t>
            </w:r>
          </w:p>
          <w:p w:rsidR="00397BF5" w:rsidRPr="00CE0759" w:rsidRDefault="00397BF5" w:rsidP="00B30E86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187D5C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» </w:t>
            </w:r>
            <w:r w:rsidR="00187D5C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августа</w:t>
            </w:r>
            <w:r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 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«</w:t>
            </w:r>
            <w:r w:rsidR="00187D5C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26</w:t>
            </w:r>
            <w:r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» </w:t>
            </w:r>
            <w:r w:rsidR="00187D5C"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ноября</w:t>
            </w:r>
            <w:r w:rsidRPr="00CE07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 2018 г.</w:t>
            </w:r>
            <w:r w:rsidRPr="00CE075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397BF5" w:rsidRPr="00CE0759" w:rsidRDefault="00397BF5" w:rsidP="00B30E8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397BF5" w:rsidRPr="00CE0759" w:rsidRDefault="00397BF5" w:rsidP="00B30E8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397BF5" w:rsidRPr="00CE0759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вление имущественны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, земельных отношений и градостроительства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нгурс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го муниципального района</w:t>
            </w:r>
          </w:p>
          <w:p w:rsidR="00397BF5" w:rsidRPr="00CE0759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470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Пермский край, 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нгур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нина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5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97BF5" w:rsidRPr="00CE0759" w:rsidRDefault="00397BF5" w:rsidP="00B30E8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kizokungur</w:t>
            </w:r>
            <w:r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@</w:t>
            </w:r>
            <w:r w:rsidR="008E33CA"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yandex</w:t>
            </w:r>
            <w:r w:rsidRPr="00CE07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ru</w:t>
            </w:r>
            <w:r w:rsidRPr="00CE0759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: </w:t>
            </w:r>
            <w:r w:rsidR="00CC5C52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2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1</w:t>
            </w:r>
            <w:r w:rsidR="00CC5C52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="008E33CA"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Pr="00CE07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27-26</w:t>
            </w:r>
          </w:p>
          <w:p w:rsidR="00397BF5" w:rsidRPr="002D7C2F" w:rsidRDefault="00397BF5" w:rsidP="00B30E8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75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 комплексных </w:t>
            </w: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астровых работ является кадастровый инженер:</w:t>
            </w:r>
          </w:p>
          <w:p w:rsidR="00397BF5" w:rsidRPr="002D7C2F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амилия, имя, отчество: </w:t>
            </w:r>
            <w:r w:rsidR="00D7753C" w:rsidRPr="002D7C2F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афаров Дмитрий Сергеевич</w:t>
            </w:r>
          </w:p>
          <w:p w:rsidR="00397BF5" w:rsidRPr="002D7C2F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r w:rsidR="00D7753C"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753C"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14000 </w:t>
            </w:r>
            <w:r w:rsidR="00D7753C" w:rsidRPr="002D7C2F">
              <w:rPr>
                <w:rStyle w:val="js-extracted-addres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Пермь, ул. Революции, </w:t>
            </w:r>
            <w:r w:rsidR="00D7753C" w:rsidRPr="002D7C2F">
              <w:rPr>
                <w:rStyle w:val="mail-message-map-nobreak"/>
                <w:rFonts w:ascii="Times New Roman" w:hAnsi="Times New Roman" w:cs="Times New Roman"/>
                <w:color w:val="auto"/>
                <w:sz w:val="24"/>
                <w:szCs w:val="24"/>
              </w:rPr>
              <w:t>д.18, оф.1</w:t>
            </w:r>
          </w:p>
          <w:p w:rsidR="00D7753C" w:rsidRPr="002D7C2F" w:rsidRDefault="00397BF5" w:rsidP="00B30E86">
            <w:pPr>
              <w:pStyle w:val="ConsPlusNormal"/>
              <w:spacing w:line="240" w:lineRule="exact"/>
              <w:jc w:val="both"/>
              <w:rPr>
                <w:rStyle w:val="wmi-callto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</w:pP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 электронной почты </w:t>
            </w:r>
            <w:hyperlink r:id="rId7" w:tgtFrame="_blank" w:history="1">
              <w:r w:rsidR="00D7753C" w:rsidRPr="002D7C2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gds87kud@rambler.ru</w:t>
              </w:r>
            </w:hyperlink>
            <w:r w:rsid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мер контактного телефона </w:t>
            </w:r>
            <w:r w:rsidR="00D7753C" w:rsidRPr="002D7C2F">
              <w:rPr>
                <w:rStyle w:val="wmi-callto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89082591043</w:t>
            </w:r>
          </w:p>
          <w:p w:rsidR="00397BF5" w:rsidRPr="002D7C2F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лификационный аттестат: </w:t>
            </w:r>
          </w:p>
          <w:p w:rsidR="00397BF5" w:rsidRPr="002D7C2F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дентификационный номер </w:t>
            </w:r>
            <w:r w:rsidR="00D7753C"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="00D7753C" w:rsidRPr="002D7C2F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9-10-33</w:t>
            </w:r>
            <w:r w:rsidR="00D7753C"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дата выдачи </w:t>
            </w:r>
            <w:r w:rsidR="00D7753C" w:rsidRPr="002D7C2F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03.11.2010</w:t>
            </w:r>
          </w:p>
          <w:p w:rsidR="00397BF5" w:rsidRPr="002D7C2F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СР</w:t>
            </w:r>
            <w:r w:rsidRPr="002D7C2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О «АКИПУР»</w:t>
            </w:r>
          </w:p>
          <w:p w:rsidR="007C6E1F" w:rsidRPr="00CE0759" w:rsidRDefault="00397BF5" w:rsidP="00187D5C">
            <w:pPr>
              <w:pStyle w:val="af0"/>
              <w:jc w:val="both"/>
              <w:rPr>
                <w:i/>
                <w:u w:val="single"/>
              </w:rPr>
            </w:pPr>
            <w:r w:rsidRPr="002D7C2F">
              <w:t>Наименование юридического</w:t>
            </w:r>
            <w:r w:rsidR="006051B1" w:rsidRPr="002D7C2F">
              <w:t xml:space="preserve"> лица, с которым заключен муниципальный</w:t>
            </w:r>
            <w:r w:rsidR="00CC5C52" w:rsidRPr="002D7C2F">
              <w:t xml:space="preserve"> контракт и работником</w:t>
            </w:r>
            <w:r w:rsidRPr="002D7C2F">
              <w:t xml:space="preserve"> которог</w:t>
            </w:r>
            <w:r w:rsidR="00CC5C52" w:rsidRPr="002D7C2F">
              <w:t>о является кадастровый инженер</w:t>
            </w:r>
            <w:r w:rsidR="006051B1" w:rsidRPr="002D7C2F">
              <w:t xml:space="preserve">: </w:t>
            </w:r>
            <w:r w:rsidR="00187D5C" w:rsidRPr="002D7C2F">
              <w:rPr>
                <w:i/>
                <w:u w:val="single"/>
              </w:rPr>
              <w:t>Общество с ограниченной ответственностью «Инженерно-технический центр «Горизонт»</w:t>
            </w:r>
          </w:p>
        </w:tc>
      </w:tr>
      <w:tr w:rsidR="007C6E1F" w:rsidTr="006051B1">
        <w:trPr>
          <w:trHeight w:val="3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7C6E1F" w:rsidTr="00CE0759">
        <w:tc>
          <w:tcPr>
            <w:tcW w:w="26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1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7C6E1F" w:rsidTr="00CE0759">
        <w:tc>
          <w:tcPr>
            <w:tcW w:w="26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316984" w:rsidRPr="002D7C2F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187D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6</w:t>
            </w:r>
            <w:r w:rsidR="00316984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</w:t>
            </w:r>
            <w:r w:rsidR="00187D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316984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</w:t>
            </w:r>
            <w:r w:rsidR="0045425A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</w:t>
            </w:r>
            <w:r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</w:t>
            </w:r>
            <w:r w:rsidR="0045425A"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 </w:t>
            </w:r>
            <w:r w:rsidR="00187D5C"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26</w:t>
            </w:r>
            <w:r w:rsidR="00316984"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.1</w:t>
            </w:r>
            <w:r w:rsidR="00187D5C"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1</w:t>
            </w:r>
            <w:r w:rsidR="00316984"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.2018</w:t>
            </w:r>
            <w:r w:rsidR="0045425A"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г.</w:t>
            </w:r>
          </w:p>
          <w:p w:rsidR="00B30E86" w:rsidRPr="002D7C2F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в рабочие дни</w:t>
            </w:r>
          </w:p>
          <w:p w:rsidR="007C6E1F" w:rsidRPr="006051B1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с 09.00 до </w:t>
            </w:r>
            <w:r w:rsidR="0045425A" w:rsidRPr="002D7C2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17.00 ч.</w:t>
            </w:r>
          </w:p>
        </w:tc>
        <w:tc>
          <w:tcPr>
            <w:tcW w:w="31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6051B1" w:rsidRDefault="00397BF5" w:rsidP="006051B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ермский край, </w:t>
            </w:r>
            <w:r w:rsidR="00210C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нгурский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йон,</w:t>
            </w: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053CC" w:rsidRDefault="00187D5C" w:rsidP="006051B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ргинское</w:t>
            </w:r>
            <w:r w:rsidR="008053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="00E87A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.Елкино,</w:t>
            </w:r>
            <w:r w:rsidR="00E87A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</w:t>
            </w:r>
            <w:r w:rsidR="008053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E87A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</w:t>
            </w:r>
            <w:r w:rsidR="008053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:</w:t>
            </w:r>
          </w:p>
          <w:p w:rsidR="007C6E1F" w:rsidRPr="006051B1" w:rsidRDefault="008053CC" w:rsidP="00187D5C">
            <w:pPr>
              <w:pStyle w:val="ConsPlusNormal"/>
              <w:jc w:val="center"/>
            </w:pPr>
            <w:r w:rsidRPr="008053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24:</w:t>
            </w:r>
            <w:r w:rsidR="00187D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60101</w:t>
            </w:r>
            <w:r w:rsidRPr="008053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59:24:</w:t>
            </w:r>
            <w:r w:rsidR="00187D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70101</w:t>
            </w:r>
          </w:p>
        </w:tc>
        <w:tc>
          <w:tcPr>
            <w:tcW w:w="45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 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арты-плана территории;</w:t>
            </w:r>
          </w:p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E1F" w:rsidTr="006051B1">
        <w:trPr>
          <w:trHeight w:val="29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397BF5" w:rsidRPr="00B30E86" w:rsidRDefault="00E57F63" w:rsidP="00CE075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</w:t>
            </w:r>
            <w:r w:rsidR="00397BF5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900B67" w:rsidRDefault="00E66F18" w:rsidP="00CE0759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B30E8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ю 6 статьи 42.7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B30E86" w:rsidRPr="00B30E86" w:rsidRDefault="00B30E86" w:rsidP="00CE0759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 w:rsidR="00900B6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 ст</w:t>
              </w:r>
              <w:r w:rsidR="00900B6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ального закона от 24 июля 2007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еющиеся у них материалы и документы в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и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ов недвижимости, а 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</w:t>
            </w:r>
            <w:bookmarkStart w:id="0" w:name="_GoBack"/>
            <w:bookmarkEnd w:id="0"/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плексных кадастровых работ этих сведений в </w:t>
            </w:r>
            <w:r w:rsidR="00116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ый государственный реестр недвижимости.</w:t>
            </w:r>
          </w:p>
          <w:p w:rsidR="007C6E1F" w:rsidRPr="00B30E86" w:rsidRDefault="00397BF5" w:rsidP="00CC5C52">
            <w:pPr>
              <w:autoSpaceDE w:val="0"/>
              <w:autoSpaceDN w:val="0"/>
              <w:adjustRightInd w:val="0"/>
              <w:spacing w:after="0" w:line="240" w:lineRule="exact"/>
              <w:ind w:firstLine="283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казанные сведения и докум</w:t>
            </w:r>
            <w:r w:rsidR="00D56FF1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нты можно представить по адресу</w:t>
            </w: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CC5C5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187D5C" w:rsidRPr="00187D5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614990, г. Пермь, ул. Монастырская, д. 12 офис 615     </w:t>
            </w:r>
          </w:p>
        </w:tc>
      </w:tr>
    </w:tbl>
    <w:p w:rsidR="007C6E1F" w:rsidRDefault="007C6E1F">
      <w:pPr>
        <w:pStyle w:val="ConsPlusNormal"/>
        <w:spacing w:before="220"/>
        <w:jc w:val="both"/>
      </w:pPr>
    </w:p>
    <w:sectPr w:rsidR="007C6E1F" w:rsidSect="00187D5C">
      <w:pgSz w:w="11906" w:h="16838"/>
      <w:pgMar w:top="568" w:right="850" w:bottom="142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13" w:rsidRDefault="00F40D13" w:rsidP="007C6E1F">
      <w:pPr>
        <w:spacing w:after="0" w:line="240" w:lineRule="auto"/>
      </w:pPr>
      <w:r>
        <w:separator/>
      </w:r>
    </w:p>
  </w:endnote>
  <w:endnote w:type="continuationSeparator" w:id="0">
    <w:p w:rsidR="00F40D13" w:rsidRDefault="00F40D13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13" w:rsidRDefault="00F40D13">
      <w:r>
        <w:separator/>
      </w:r>
    </w:p>
  </w:footnote>
  <w:footnote w:type="continuationSeparator" w:id="0">
    <w:p w:rsidR="00F40D13" w:rsidRDefault="00F4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1F"/>
    <w:rsid w:val="00065F06"/>
    <w:rsid w:val="000C7005"/>
    <w:rsid w:val="00116398"/>
    <w:rsid w:val="00187D5C"/>
    <w:rsid w:val="001D68D5"/>
    <w:rsid w:val="001F75D3"/>
    <w:rsid w:val="00203B27"/>
    <w:rsid w:val="00210C86"/>
    <w:rsid w:val="0021531F"/>
    <w:rsid w:val="002B1AE0"/>
    <w:rsid w:val="002D7C2F"/>
    <w:rsid w:val="00316984"/>
    <w:rsid w:val="00326426"/>
    <w:rsid w:val="003334E0"/>
    <w:rsid w:val="00357FF5"/>
    <w:rsid w:val="0036024C"/>
    <w:rsid w:val="00397BF5"/>
    <w:rsid w:val="003D3198"/>
    <w:rsid w:val="003D64CF"/>
    <w:rsid w:val="003E6C63"/>
    <w:rsid w:val="0045425A"/>
    <w:rsid w:val="004615EB"/>
    <w:rsid w:val="004A2192"/>
    <w:rsid w:val="004C4B61"/>
    <w:rsid w:val="004E4F58"/>
    <w:rsid w:val="00525B62"/>
    <w:rsid w:val="005B7552"/>
    <w:rsid w:val="005E0284"/>
    <w:rsid w:val="005F3E1F"/>
    <w:rsid w:val="006051B1"/>
    <w:rsid w:val="006734B3"/>
    <w:rsid w:val="006B25F9"/>
    <w:rsid w:val="007109A0"/>
    <w:rsid w:val="00742354"/>
    <w:rsid w:val="007467F5"/>
    <w:rsid w:val="007C6E1F"/>
    <w:rsid w:val="00801E3B"/>
    <w:rsid w:val="008053CC"/>
    <w:rsid w:val="008179F8"/>
    <w:rsid w:val="008810C6"/>
    <w:rsid w:val="008E33CA"/>
    <w:rsid w:val="00900B67"/>
    <w:rsid w:val="009147AB"/>
    <w:rsid w:val="00926DD1"/>
    <w:rsid w:val="009B23F8"/>
    <w:rsid w:val="00A026DB"/>
    <w:rsid w:val="00A26FAE"/>
    <w:rsid w:val="00A307F8"/>
    <w:rsid w:val="00B30E86"/>
    <w:rsid w:val="00BD1E3D"/>
    <w:rsid w:val="00C20A91"/>
    <w:rsid w:val="00CB3DE6"/>
    <w:rsid w:val="00CC2643"/>
    <w:rsid w:val="00CC5C52"/>
    <w:rsid w:val="00CE0759"/>
    <w:rsid w:val="00D464F3"/>
    <w:rsid w:val="00D56FF1"/>
    <w:rsid w:val="00D7753C"/>
    <w:rsid w:val="00E44EED"/>
    <w:rsid w:val="00E52316"/>
    <w:rsid w:val="00E57F63"/>
    <w:rsid w:val="00E66F18"/>
    <w:rsid w:val="00E87A7E"/>
    <w:rsid w:val="00F04D6D"/>
    <w:rsid w:val="00F40D13"/>
    <w:rsid w:val="00FD0DB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D1CF"/>
  <w15:docId w15:val="{75B0BED9-E613-481B-A01D-D09B872E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7C6E1F"/>
    <w:rPr>
      <w:color w:val="000080"/>
      <w:u w:val="single"/>
    </w:rPr>
  </w:style>
  <w:style w:type="character" w:customStyle="1" w:styleId="a6">
    <w:name w:val="Символ сноски"/>
    <w:qFormat/>
    <w:rsid w:val="007C6E1F"/>
  </w:style>
  <w:style w:type="character" w:customStyle="1" w:styleId="a7">
    <w:name w:val="Привязка сноски"/>
    <w:rsid w:val="007C6E1F"/>
    <w:rPr>
      <w:vertAlign w:val="superscript"/>
    </w:rPr>
  </w:style>
  <w:style w:type="character" w:customStyle="1" w:styleId="a8">
    <w:name w:val="Привязка концевой сноски"/>
    <w:rsid w:val="007C6E1F"/>
    <w:rPr>
      <w:vertAlign w:val="superscript"/>
    </w:rPr>
  </w:style>
  <w:style w:type="character" w:customStyle="1" w:styleId="a9">
    <w:name w:val="Символы концевой сноски"/>
    <w:qFormat/>
    <w:rsid w:val="007C6E1F"/>
  </w:style>
  <w:style w:type="paragraph" w:customStyle="1" w:styleId="1">
    <w:name w:val="Заголовок1"/>
    <w:basedOn w:val="a"/>
    <w:next w:val="aa"/>
    <w:qFormat/>
    <w:rsid w:val="007C6E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C6E1F"/>
    <w:pPr>
      <w:spacing w:after="140" w:line="288" w:lineRule="auto"/>
    </w:pPr>
  </w:style>
  <w:style w:type="paragraph" w:styleId="ab">
    <w:name w:val="List"/>
    <w:basedOn w:val="aa"/>
    <w:rsid w:val="007C6E1F"/>
    <w:rPr>
      <w:rFonts w:cs="Mangal"/>
    </w:rPr>
  </w:style>
  <w:style w:type="paragraph" w:customStyle="1" w:styleId="10">
    <w:name w:val="Название объекта1"/>
    <w:basedOn w:val="a"/>
    <w:qFormat/>
    <w:rsid w:val="007C6E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7C6E1F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  <w:semiHidden/>
    <w:unhideWhenUsed/>
    <w:qFormat/>
    <w:rsid w:val="00EA07B3"/>
    <w:pPr>
      <w:spacing w:after="0" w:line="240" w:lineRule="auto"/>
    </w:pPr>
    <w:rPr>
      <w:sz w:val="20"/>
      <w:szCs w:val="20"/>
    </w:rPr>
  </w:style>
  <w:style w:type="paragraph" w:customStyle="1" w:styleId="11">
    <w:name w:val="Текст сноски1"/>
    <w:basedOn w:val="a"/>
    <w:rsid w:val="007C6E1F"/>
  </w:style>
  <w:style w:type="paragraph" w:customStyle="1" w:styleId="21">
    <w:name w:val="Обратный адрес 21"/>
    <w:basedOn w:val="a"/>
    <w:rsid w:val="007C6E1F"/>
  </w:style>
  <w:style w:type="character" w:styleId="af">
    <w:name w:val="Hyperlink"/>
    <w:basedOn w:val="a0"/>
    <w:uiPriority w:val="99"/>
    <w:unhideWhenUsed/>
    <w:rsid w:val="00E66F18"/>
    <w:rPr>
      <w:color w:val="0000FF"/>
      <w:u w:val="single"/>
    </w:rPr>
  </w:style>
  <w:style w:type="paragraph" w:customStyle="1" w:styleId="af0">
    <w:name w:val="Содержимое таблицы"/>
    <w:basedOn w:val="a"/>
    <w:rsid w:val="00187D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f1">
    <w:name w:val="Emphasis"/>
    <w:basedOn w:val="a0"/>
    <w:uiPriority w:val="20"/>
    <w:qFormat/>
    <w:rsid w:val="00D7753C"/>
    <w:rPr>
      <w:i/>
      <w:iCs/>
    </w:rPr>
  </w:style>
  <w:style w:type="character" w:customStyle="1" w:styleId="js-extracted-address">
    <w:name w:val="js-extracted-address"/>
    <w:basedOn w:val="a0"/>
    <w:rsid w:val="00D7753C"/>
  </w:style>
  <w:style w:type="character" w:customStyle="1" w:styleId="mail-message-map-nobreak">
    <w:name w:val="mail-message-map-nobreak"/>
    <w:basedOn w:val="a0"/>
    <w:rsid w:val="00D7753C"/>
  </w:style>
  <w:style w:type="character" w:customStyle="1" w:styleId="wmi-callto">
    <w:name w:val="wmi-callto"/>
    <w:basedOn w:val="a0"/>
    <w:rsid w:val="00D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gds87kud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E1FC-9112-4BFB-B5A8-3D459B04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К</cp:lastModifiedBy>
  <cp:revision>4</cp:revision>
  <cp:lastPrinted>2018-05-24T12:44:00Z</cp:lastPrinted>
  <dcterms:created xsi:type="dcterms:W3CDTF">2018-08-02T03:35:00Z</dcterms:created>
  <dcterms:modified xsi:type="dcterms:W3CDTF">2018-08-09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